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264  浣松轩诗集  南华山人诗钞  赐诗赓和集  果堂集  春凫小稿  霜柯余响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37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264  浣松轩诗集  南华山人诗钞  赐诗赓和集  果堂集  春凫小稿  霜柯余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738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